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73EB8" w14:textId="3EFFBE1E" w:rsidR="00747DA1" w:rsidRPr="00E4179A" w:rsidRDefault="00747DA1" w:rsidP="00E4179A">
      <w:pPr>
        <w:spacing w:after="200"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DC4389">
        <w:rPr>
          <w:rFonts w:cstheme="minorHAnsi"/>
          <w:b/>
          <w:bCs/>
        </w:rPr>
        <w:t>Allegato A</w:t>
      </w:r>
    </w:p>
    <w:p w14:paraId="2BADEE57" w14:textId="77777777" w:rsidR="00747DA1" w:rsidRDefault="00747DA1" w:rsidP="00747DA1">
      <w:pPr>
        <w:pStyle w:val="Default"/>
        <w:jc w:val="right"/>
        <w:rPr>
          <w:rFonts w:asciiTheme="minorHAnsi" w:hAnsiTheme="minorHAnsi" w:cstheme="minorHAnsi"/>
        </w:rPr>
      </w:pPr>
      <w:r w:rsidRPr="003B1767">
        <w:rPr>
          <w:rFonts w:asciiTheme="minorHAnsi" w:hAnsiTheme="minorHAnsi" w:cstheme="minorHAnsi"/>
        </w:rPr>
        <w:t>Alla Dirigente Scolastica</w:t>
      </w:r>
    </w:p>
    <w:p w14:paraId="4A9D3CBF" w14:textId="77777777" w:rsidR="00747DA1" w:rsidRDefault="00747DA1" w:rsidP="00747DA1">
      <w:pPr>
        <w:pStyle w:val="Defaul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LL’IIS “CARAFA GIUSTINIANI”</w:t>
      </w:r>
    </w:p>
    <w:p w14:paraId="0D304D9F" w14:textId="77777777" w:rsidR="00747DA1" w:rsidRDefault="00747DA1" w:rsidP="00747DA1">
      <w:pPr>
        <w:pStyle w:val="Defaul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RRETO SANNITA (BN)</w:t>
      </w:r>
    </w:p>
    <w:p w14:paraId="111E8543" w14:textId="77777777" w:rsidR="00747DA1" w:rsidRPr="003B1767" w:rsidRDefault="00747DA1" w:rsidP="00747DA1">
      <w:pPr>
        <w:pStyle w:val="Default"/>
        <w:jc w:val="right"/>
        <w:rPr>
          <w:rFonts w:asciiTheme="minorHAnsi" w:hAnsiTheme="minorHAnsi" w:cstheme="minorHAnsi"/>
        </w:rPr>
      </w:pPr>
    </w:p>
    <w:p w14:paraId="1BFD023D" w14:textId="77777777" w:rsidR="00F85E67" w:rsidRPr="00F85E67" w:rsidRDefault="005608F5" w:rsidP="00F85E67">
      <w:pPr>
        <w:spacing w:after="120" w:line="240" w:lineRule="auto"/>
        <w:jc w:val="both"/>
        <w:rPr>
          <w:rFonts w:ascii="Calibri" w:eastAsia="Calibri" w:hAnsi="Calibri" w:cs="Tahoma"/>
        </w:rPr>
      </w:pPr>
      <w:r>
        <w:rPr>
          <w:rFonts w:ascii="Calibri" w:eastAsia="Calibri" w:hAnsi="Calibri" w:cs="Calibri"/>
          <w:b/>
          <w:bCs/>
          <w:color w:val="000000"/>
        </w:rPr>
        <w:t>Oggetto: ISTANZA DI PARTECIPAZIONE</w:t>
      </w:r>
      <w:r w:rsidR="000A59C4">
        <w:rPr>
          <w:rFonts w:ascii="Calibri" w:eastAsia="Calibri" w:hAnsi="Calibri" w:cs="Calibri"/>
          <w:b/>
          <w:bCs/>
          <w:color w:val="000000"/>
        </w:rPr>
        <w:t xml:space="preserve"> </w:t>
      </w:r>
      <w:bookmarkStart w:id="0" w:name="_Hlk150424710"/>
      <w:r w:rsidR="00F85E67" w:rsidRPr="00F85E67">
        <w:rPr>
          <w:rFonts w:ascii="Calibri" w:eastAsia="Calibri" w:hAnsi="Calibri" w:cs="Calibri"/>
          <w:b/>
          <w:bCs/>
          <w:color w:val="000000"/>
        </w:rPr>
        <w:t xml:space="preserve">AVVISO PUBBLICO DI SELEZIONE docenti </w:t>
      </w:r>
      <w:bookmarkStart w:id="1" w:name="_Hlk165374882"/>
      <w:r w:rsidR="00F85E67" w:rsidRPr="00F85E67">
        <w:rPr>
          <w:rFonts w:ascii="Calibri" w:eastAsia="Calibri" w:hAnsi="Calibri" w:cs="Calibri"/>
          <w:b/>
          <w:bCs/>
          <w:color w:val="000000"/>
        </w:rPr>
        <w:t>componenti gruppo di lavoro per l’orientamento e il tutoraggio per le STEM</w:t>
      </w:r>
      <w:bookmarkEnd w:id="1"/>
      <w:r w:rsidR="00F85E67" w:rsidRPr="00F85E67">
        <w:rPr>
          <w:rFonts w:ascii="Calibri" w:eastAsia="Calibri" w:hAnsi="Calibri" w:cs="Calibri"/>
          <w:b/>
          <w:bCs/>
          <w:color w:val="000000"/>
        </w:rPr>
        <w:t xml:space="preserve"> </w:t>
      </w:r>
      <w:bookmarkEnd w:id="0"/>
      <w:r w:rsidR="00F85E67" w:rsidRPr="00F85E67">
        <w:rPr>
          <w:rFonts w:ascii="Calibri" w:eastAsia="Calibri" w:hAnsi="Calibri" w:cs="Calibri"/>
          <w:b/>
          <w:bCs/>
          <w:color w:val="000000"/>
        </w:rPr>
        <w:t>(D.M. 65/2023) Codice avviso/decreto M4C1I3.1-2023-1143. Azioni di integrazione, all’interno dei curricula di tutti i cicli scolastici, di attività, metodologie e contenuti volti a sviluppare le competenze STEM, digitali e di innovazione, e di potenziamento delle competenze multilinguistiche di studenti e insegnanti. Istruzioni operative prot. n. 132935 del 15 novembre 2023. Linea di investimento M4C1I3.1 - Nuove competenze e nuovi linguaggi</w:t>
      </w:r>
      <w:r w:rsidR="00F85E67" w:rsidRPr="00F85E67">
        <w:rPr>
          <w:rFonts w:ascii="Calibri" w:eastAsia="Calibri" w:hAnsi="Calibri" w:cs="Tahoma"/>
        </w:rPr>
        <w:t xml:space="preserve"> </w:t>
      </w:r>
    </w:p>
    <w:p w14:paraId="72A325EF" w14:textId="347650A6" w:rsidR="00F85E67" w:rsidRPr="00F85E67" w:rsidRDefault="00F85E67" w:rsidP="00F85E67">
      <w:pPr>
        <w:suppressAutoHyphens/>
        <w:spacing w:after="120" w:line="240" w:lineRule="auto"/>
        <w:jc w:val="both"/>
        <w:rPr>
          <w:rFonts w:ascii="Calibri" w:eastAsia="Calibri" w:hAnsi="Calibri" w:cs="Calibri"/>
          <w:b/>
          <w:bCs/>
          <w:color w:val="000000"/>
        </w:rPr>
      </w:pPr>
      <w:r w:rsidRPr="00F85E67">
        <w:rPr>
          <w:rFonts w:ascii="Calibri" w:eastAsia="Calibri" w:hAnsi="Calibri" w:cs="Calibri"/>
          <w:b/>
          <w:bCs/>
          <w:color w:val="000000"/>
        </w:rPr>
        <w:t xml:space="preserve">Codice CUP C54D23001500006 </w:t>
      </w:r>
      <w:r>
        <w:rPr>
          <w:rFonts w:ascii="Calibri" w:eastAsia="Calibri" w:hAnsi="Calibri" w:cs="Calibri"/>
          <w:b/>
          <w:bCs/>
          <w:color w:val="000000"/>
        </w:rPr>
        <w:t xml:space="preserve">                                                                      </w:t>
      </w:r>
      <w:r w:rsidRPr="00F85E67">
        <w:rPr>
          <w:rFonts w:ascii="Calibri" w:eastAsia="Calibri" w:hAnsi="Calibri" w:cs="Calibri"/>
          <w:b/>
          <w:bCs/>
          <w:color w:val="000000"/>
        </w:rPr>
        <w:t xml:space="preserve">Codice progetto </w:t>
      </w:r>
      <w:bookmarkStart w:id="2" w:name="_Hlk165375710"/>
      <w:r w:rsidRPr="00F85E67">
        <w:rPr>
          <w:rFonts w:ascii="Calibri" w:eastAsia="Calibri" w:hAnsi="Calibri" w:cs="Calibri"/>
          <w:b/>
          <w:bCs/>
          <w:color w:val="000000"/>
        </w:rPr>
        <w:t xml:space="preserve">M4C1I3.1-2023-1143-P-32537 </w:t>
      </w:r>
      <w:bookmarkEnd w:id="2"/>
    </w:p>
    <w:p w14:paraId="77F343D2" w14:textId="77777777" w:rsidR="00F85E67" w:rsidRPr="00F85E67" w:rsidRDefault="00F85E67" w:rsidP="00F85E67">
      <w:pPr>
        <w:suppressAutoHyphens/>
        <w:spacing w:after="120" w:line="240" w:lineRule="auto"/>
        <w:jc w:val="both"/>
        <w:rPr>
          <w:rFonts w:ascii="Calibri" w:eastAsia="Calibri" w:hAnsi="Calibri" w:cs="Calibri"/>
          <w:b/>
          <w:bCs/>
          <w:color w:val="000000"/>
        </w:rPr>
      </w:pPr>
      <w:r w:rsidRPr="00F85E67">
        <w:rPr>
          <w:rFonts w:ascii="Calibri" w:eastAsia="Calibri" w:hAnsi="Calibri" w:cs="Calibri"/>
          <w:b/>
          <w:bCs/>
          <w:color w:val="000000"/>
        </w:rPr>
        <w:t>Titolo progetto STEM by me</w:t>
      </w:r>
    </w:p>
    <w:p w14:paraId="6B356260" w14:textId="4A7DD530" w:rsidR="00747DA1" w:rsidRPr="003B1767" w:rsidRDefault="00747DA1" w:rsidP="00F85E67">
      <w:pPr>
        <w:spacing w:after="120" w:line="240" w:lineRule="auto"/>
        <w:jc w:val="both"/>
        <w:rPr>
          <w:rFonts w:cstheme="minorHAnsi"/>
        </w:rPr>
      </w:pPr>
      <w:r w:rsidRPr="003B1767">
        <w:rPr>
          <w:rFonts w:cstheme="minorHAnsi"/>
        </w:rPr>
        <w:t>DOMANDA DI DISPONIBILITA’</w:t>
      </w:r>
    </w:p>
    <w:p w14:paraId="63B602B8" w14:textId="3C83D648" w:rsidR="00517C90" w:rsidRPr="003B1767" w:rsidRDefault="00517C90" w:rsidP="00517C90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3B1767">
        <w:rPr>
          <w:rFonts w:asciiTheme="minorHAnsi" w:hAnsiTheme="minorHAnsi" w:cstheme="minorHAnsi"/>
        </w:rPr>
        <w:t xml:space="preserve">Il/la </w:t>
      </w:r>
      <w:proofErr w:type="spellStart"/>
      <w:r w:rsidRPr="003B1767">
        <w:rPr>
          <w:rFonts w:asciiTheme="minorHAnsi" w:hAnsiTheme="minorHAnsi" w:cstheme="minorHAnsi"/>
        </w:rPr>
        <w:t>sottoscritt</w:t>
      </w:r>
      <w:proofErr w:type="spellEnd"/>
      <w:r w:rsidRPr="003B1767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 xml:space="preserve"> ________________________, C.F.:___________________ </w:t>
      </w:r>
      <w:proofErr w:type="spellStart"/>
      <w:r>
        <w:rPr>
          <w:rFonts w:asciiTheme="minorHAnsi" w:hAnsiTheme="minorHAnsi" w:cstheme="minorHAnsi"/>
        </w:rPr>
        <w:t>n</w:t>
      </w:r>
      <w:r w:rsidRPr="003B1767">
        <w:rPr>
          <w:rFonts w:asciiTheme="minorHAnsi" w:hAnsiTheme="minorHAnsi" w:cstheme="minorHAnsi"/>
        </w:rPr>
        <w:t>at_a</w:t>
      </w:r>
      <w:proofErr w:type="spellEnd"/>
      <w:r>
        <w:rPr>
          <w:rFonts w:asciiTheme="minorHAnsi" w:hAnsiTheme="minorHAnsi" w:cstheme="minorHAnsi"/>
        </w:rPr>
        <w:t>________________</w:t>
      </w:r>
    </w:p>
    <w:p w14:paraId="58933631" w14:textId="77777777" w:rsidR="00517C90" w:rsidRDefault="00517C90" w:rsidP="00517C90">
      <w:pPr>
        <w:pStyle w:val="Default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3B1767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 ______________, residente in ________________________ via_____________________________</w:t>
      </w:r>
    </w:p>
    <w:p w14:paraId="2292DE7A" w14:textId="77777777" w:rsidR="00517C90" w:rsidRDefault="00517C90" w:rsidP="00517C90">
      <w:pPr>
        <w:pStyle w:val="Default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o __________________</w:t>
      </w:r>
    </w:p>
    <w:p w14:paraId="1224285F" w14:textId="3220CC6A" w:rsidR="00747DA1" w:rsidRPr="003B1767" w:rsidRDefault="00747DA1" w:rsidP="00981A59">
      <w:pPr>
        <w:pStyle w:val="Default"/>
        <w:spacing w:after="120"/>
        <w:jc w:val="center"/>
        <w:rPr>
          <w:rFonts w:asciiTheme="minorHAnsi" w:hAnsiTheme="minorHAnsi" w:cstheme="minorHAnsi"/>
        </w:rPr>
      </w:pPr>
      <w:r w:rsidRPr="003B1767">
        <w:rPr>
          <w:rFonts w:asciiTheme="minorHAnsi" w:hAnsiTheme="minorHAnsi" w:cstheme="minorHAnsi"/>
        </w:rPr>
        <w:t>Chiede</w:t>
      </w:r>
    </w:p>
    <w:p w14:paraId="5E9AAD41" w14:textId="441D1F60" w:rsidR="00747DA1" w:rsidRDefault="00747DA1" w:rsidP="007A6DB0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3B1767">
        <w:rPr>
          <w:rFonts w:asciiTheme="minorHAnsi" w:hAnsiTheme="minorHAnsi" w:cstheme="minorHAnsi"/>
        </w:rPr>
        <w:t>di partecipare alla selezione per titoli per l’attribuzione dell’incarico di:</w:t>
      </w:r>
    </w:p>
    <w:tbl>
      <w:tblPr>
        <w:tblW w:w="7947" w:type="dxa"/>
        <w:jc w:val="center"/>
        <w:tblLayout w:type="fixed"/>
        <w:tblCellMar>
          <w:left w:w="113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5534"/>
        <w:gridCol w:w="1000"/>
      </w:tblGrid>
      <w:tr w:rsidR="00F85E67" w:rsidRPr="00344463" w14:paraId="108A1E3F" w14:textId="77777777" w:rsidTr="007A6DB0">
        <w:trPr>
          <w:cantSplit/>
          <w:trHeight w:val="77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DBDB"/>
            <w:vAlign w:val="center"/>
          </w:tcPr>
          <w:p w14:paraId="6122D29A" w14:textId="4E85556A" w:rsidR="00F85E67" w:rsidRPr="00344463" w:rsidRDefault="00F85E67" w:rsidP="00344463">
            <w:pPr>
              <w:keepLines/>
              <w:widowControl w:val="0"/>
              <w:suppressAutoHyphens/>
              <w:spacing w:after="0" w:line="228" w:lineRule="exact"/>
              <w:ind w:left="105"/>
              <w:rPr>
                <w:rFonts w:ascii="Times New Roman" w:eastAsia="Times New Roman" w:hAnsi="Times New Roman" w:cs="Times New Roman"/>
              </w:rPr>
            </w:pPr>
            <w:r w:rsidRPr="00344463">
              <w:rPr>
                <w:rFonts w:ascii="Calibri" w:eastAsia="Times New Roman" w:hAnsi="Calibri" w:cs="Calibri"/>
                <w:b/>
                <w:sz w:val="18"/>
                <w:szCs w:val="18"/>
              </w:rPr>
              <w:t>Figura</w:t>
            </w:r>
            <w:r w:rsidRPr="00344463">
              <w:rPr>
                <w:rFonts w:ascii="Calibri" w:eastAsia="Times New Roman" w:hAnsi="Calibri" w:cs="Calibri"/>
                <w:b/>
                <w:spacing w:val="-3"/>
                <w:sz w:val="18"/>
                <w:szCs w:val="18"/>
              </w:rPr>
              <w:t xml:space="preserve"> </w:t>
            </w:r>
            <w:r w:rsidR="00582924">
              <w:rPr>
                <w:rFonts w:ascii="Calibri" w:eastAsia="Times New Roman" w:hAnsi="Calibri" w:cs="Calibri"/>
                <w:b/>
                <w:sz w:val="18"/>
                <w:szCs w:val="18"/>
              </w:rPr>
              <w:t>professionale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DBDB"/>
            <w:vAlign w:val="center"/>
          </w:tcPr>
          <w:p w14:paraId="0FF63949" w14:textId="77777777" w:rsidR="00F85E67" w:rsidRPr="00344463" w:rsidRDefault="00F85E67" w:rsidP="00344463">
            <w:pPr>
              <w:keepLines/>
              <w:widowControl w:val="0"/>
              <w:suppressAutoHyphens/>
              <w:spacing w:after="0" w:line="240" w:lineRule="auto"/>
              <w:ind w:left="107" w:right="738"/>
              <w:rPr>
                <w:rFonts w:ascii="Times New Roman" w:eastAsia="Times New Roman" w:hAnsi="Times New Roman" w:cs="Times New Roman"/>
              </w:rPr>
            </w:pPr>
            <w:r w:rsidRPr="00344463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TITOLO </w:t>
            </w:r>
            <w:r w:rsidRPr="00344463">
              <w:rPr>
                <w:rFonts w:ascii="Calibri" w:eastAsia="Times New Roman" w:hAnsi="Calibri" w:cs="Calibri"/>
                <w:b/>
                <w:spacing w:val="-2"/>
                <w:sz w:val="18"/>
                <w:szCs w:val="18"/>
              </w:rPr>
              <w:t xml:space="preserve">progetto formativo e   </w:t>
            </w:r>
            <w:r w:rsidRPr="00344463">
              <w:rPr>
                <w:rFonts w:ascii="Calibri" w:eastAsia="Times New Roman" w:hAnsi="Calibri" w:cs="Calibri"/>
                <w:b/>
                <w:sz w:val="18"/>
                <w:szCs w:val="18"/>
              </w:rPr>
              <w:t>Compit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14:paraId="7F26DA1A" w14:textId="394C60B5" w:rsidR="00F85E67" w:rsidRPr="00344463" w:rsidRDefault="00F85E67" w:rsidP="00344463">
            <w:pPr>
              <w:keepLines/>
              <w:widowControl w:val="0"/>
              <w:suppressAutoHyphens/>
              <w:spacing w:after="0" w:line="228" w:lineRule="exact"/>
              <w:ind w:left="108"/>
              <w:rPr>
                <w:rFonts w:ascii="Calibri" w:eastAsia="Times New Roman" w:hAnsi="Calibri" w:cs="Calibri"/>
                <w:b/>
                <w:spacing w:val="-2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pacing w:val="-2"/>
                <w:sz w:val="18"/>
                <w:szCs w:val="18"/>
              </w:rPr>
              <w:t xml:space="preserve">Barrare con una X </w:t>
            </w:r>
          </w:p>
        </w:tc>
      </w:tr>
      <w:tr w:rsidR="00F85E67" w:rsidRPr="00344463" w14:paraId="60911A57" w14:textId="77777777" w:rsidTr="00F85E67">
        <w:trPr>
          <w:trHeight w:val="1973"/>
          <w:jc w:val="center"/>
        </w:trPr>
        <w:tc>
          <w:tcPr>
            <w:tcW w:w="14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E2F3"/>
          </w:tcPr>
          <w:p w14:paraId="10C7F276" w14:textId="26EF415B" w:rsidR="00F85E67" w:rsidRPr="00344463" w:rsidRDefault="00F85E67" w:rsidP="00344463">
            <w:pPr>
              <w:widowControl w:val="0"/>
              <w:suppressAutoHyphens/>
              <w:spacing w:after="0" w:line="240" w:lineRule="auto"/>
              <w:ind w:left="105"/>
              <w:jc w:val="both"/>
              <w:rPr>
                <w:rFonts w:ascii="Calibri" w:eastAsia="Times New Roman" w:hAnsi="Calibri" w:cs="Calibri"/>
                <w:b/>
                <w:spacing w:val="-8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4472C4"/>
                <w:sz w:val="18"/>
                <w:szCs w:val="18"/>
              </w:rPr>
              <w:t>Componente team tecnico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E2F3"/>
          </w:tcPr>
          <w:p w14:paraId="52EBBFE5" w14:textId="3D92CF07" w:rsidR="00F85E67" w:rsidRPr="00F85E67" w:rsidRDefault="00C40CB1" w:rsidP="007A6DB0">
            <w:pPr>
              <w:suppressAutoHyphens/>
              <w:spacing w:after="12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40CB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EM for the future!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 xml:space="preserve">Attività da svolgere: </w:t>
            </w:r>
            <w:r w:rsidR="00F85E67" w:rsidRPr="00F85E67">
              <w:rPr>
                <w:rFonts w:ascii="Calibri" w:eastAsia="Calibri" w:hAnsi="Calibri" w:cs="Calibri"/>
                <w:sz w:val="20"/>
                <w:szCs w:val="20"/>
              </w:rPr>
              <w:t>rilevazione dei fabbisogni dei destinatari, la programmazione e l’accompagnamento alle azioni formative nonché la documentazione, attraverso la piattaforma dedicata, delle attività svolte. Programmerà e gestirà, inoltre, le attività di orientamento e tutoraggio, anche personalizzato, in favore delle studentesse e degli studenti e delle loro famiglie, con particolare riferimento alle Linee guida per le STEM e nelle Linee guida per l’orientamento</w:t>
            </w:r>
            <w:r w:rsidR="00F85E67" w:rsidRPr="00F85E6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</w:tcPr>
          <w:p w14:paraId="1E5290FE" w14:textId="2132C306" w:rsidR="00F85E67" w:rsidRPr="00344463" w:rsidRDefault="00F85E67" w:rsidP="00344463">
            <w:pPr>
              <w:keepLines/>
              <w:widowControl w:val="0"/>
              <w:suppressAutoHyphens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8F9AE60" w14:textId="6FEE57B9" w:rsidR="005608F5" w:rsidRDefault="007A6DB0" w:rsidP="00747DA1">
      <w:pPr>
        <w:pStyle w:val="Default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747DA1" w:rsidRPr="00F500C8">
        <w:rPr>
          <w:rFonts w:asciiTheme="minorHAnsi" w:hAnsiTheme="minorHAnsi" w:cstheme="minorHAnsi"/>
        </w:rPr>
        <w:t>A tal fine</w:t>
      </w:r>
      <w:r w:rsidR="005608F5">
        <w:rPr>
          <w:rFonts w:asciiTheme="minorHAnsi" w:hAnsiTheme="minorHAnsi" w:cstheme="minorHAnsi"/>
        </w:rPr>
        <w:t>:</w:t>
      </w:r>
    </w:p>
    <w:p w14:paraId="630FA2B6" w14:textId="3E4DB6BD" w:rsidR="005608F5" w:rsidRDefault="005608F5" w:rsidP="005608F5">
      <w:pPr>
        <w:pStyle w:val="Corpotesto"/>
        <w:numPr>
          <w:ilvl w:val="0"/>
          <w:numId w:val="18"/>
        </w:numPr>
        <w:spacing w:before="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ichiara di essere:</w:t>
      </w:r>
    </w:p>
    <w:p w14:paraId="54304E0C" w14:textId="75FD92B4" w:rsidR="005608F5" w:rsidRDefault="005608F5" w:rsidP="005608F5">
      <w:pPr>
        <w:pStyle w:val="Corpotesto"/>
        <w:spacing w:before="20"/>
        <w:ind w:left="273"/>
        <w:jc w:val="both"/>
        <w:rPr>
          <w:rFonts w:asciiTheme="minorHAnsi" w:hAnsiTheme="minorHAnsi" w:cstheme="minorHAnsi"/>
          <w:spacing w:val="-2"/>
        </w:rPr>
      </w:pPr>
      <w:r w:rsidRPr="005608F5">
        <w:rPr>
          <w:rFonts w:ascii="Arial Narrow" w:hAnsi="Arial Narrow" w:cstheme="minorHAnsi"/>
          <w:sz w:val="32"/>
          <w:szCs w:val="32"/>
        </w:rPr>
        <w:t>□</w:t>
      </w:r>
      <w:r w:rsidRPr="00FD1ACE">
        <w:rPr>
          <w:rFonts w:asciiTheme="minorHAnsi" w:hAnsiTheme="minorHAnsi" w:cstheme="minorHAnsi"/>
          <w:sz w:val="24"/>
        </w:rPr>
        <w:t>P1</w:t>
      </w:r>
      <w:r w:rsidRPr="00FD1ACE">
        <w:rPr>
          <w:rFonts w:asciiTheme="minorHAnsi" w:hAnsiTheme="minorHAnsi" w:cstheme="minorHAnsi"/>
          <w:spacing w:val="-4"/>
          <w:sz w:val="24"/>
        </w:rPr>
        <w:t xml:space="preserve"> </w:t>
      </w:r>
      <w:r w:rsidRPr="00FD1ACE">
        <w:rPr>
          <w:rFonts w:asciiTheme="minorHAnsi" w:hAnsiTheme="minorHAnsi" w:cstheme="minorHAnsi"/>
        </w:rPr>
        <w:t>Docent</w:t>
      </w:r>
      <w:r>
        <w:rPr>
          <w:rFonts w:asciiTheme="minorHAnsi" w:hAnsiTheme="minorHAnsi" w:cstheme="minorHAnsi"/>
        </w:rPr>
        <w:t>e di questa istituzione scolastica</w:t>
      </w:r>
      <w:r w:rsidRPr="00FD1ACE">
        <w:rPr>
          <w:rFonts w:asciiTheme="minorHAnsi" w:hAnsiTheme="minorHAnsi" w:cstheme="minorHAnsi"/>
          <w:spacing w:val="-5"/>
        </w:rPr>
        <w:t xml:space="preserve"> </w:t>
      </w:r>
      <w:r w:rsidR="002579F8">
        <w:rPr>
          <w:rFonts w:asciiTheme="minorHAnsi" w:hAnsiTheme="minorHAnsi" w:cstheme="minorHAnsi"/>
          <w:spacing w:val="-5"/>
        </w:rPr>
        <w:t xml:space="preserve"> a tempo indeterminato </w:t>
      </w:r>
      <w:r w:rsidRPr="00FD1ACE">
        <w:rPr>
          <w:rFonts w:asciiTheme="minorHAnsi" w:hAnsiTheme="minorHAnsi" w:cstheme="minorHAnsi"/>
        </w:rPr>
        <w:t>in</w:t>
      </w:r>
      <w:r w:rsidRPr="00FD1ACE">
        <w:rPr>
          <w:rFonts w:asciiTheme="minorHAnsi" w:hAnsiTheme="minorHAnsi" w:cstheme="minorHAnsi"/>
          <w:spacing w:val="-3"/>
        </w:rPr>
        <w:t xml:space="preserve"> </w:t>
      </w:r>
      <w:r w:rsidRPr="00FD1ACE">
        <w:rPr>
          <w:rFonts w:asciiTheme="minorHAnsi" w:hAnsiTheme="minorHAnsi" w:cstheme="minorHAnsi"/>
        </w:rPr>
        <w:t>possesso</w:t>
      </w:r>
      <w:r w:rsidRPr="00FD1ACE">
        <w:rPr>
          <w:rFonts w:asciiTheme="minorHAnsi" w:hAnsiTheme="minorHAnsi" w:cstheme="minorHAnsi"/>
          <w:spacing w:val="-3"/>
        </w:rPr>
        <w:t xml:space="preserve"> </w:t>
      </w:r>
      <w:r w:rsidRPr="00FD1ACE">
        <w:rPr>
          <w:rFonts w:asciiTheme="minorHAnsi" w:hAnsiTheme="minorHAnsi" w:cstheme="minorHAnsi"/>
        </w:rPr>
        <w:t>dei</w:t>
      </w:r>
      <w:r w:rsidRPr="00FD1ACE">
        <w:rPr>
          <w:rFonts w:asciiTheme="minorHAnsi" w:hAnsiTheme="minorHAnsi" w:cstheme="minorHAnsi"/>
          <w:spacing w:val="-4"/>
        </w:rPr>
        <w:t xml:space="preserve"> </w:t>
      </w:r>
      <w:r w:rsidRPr="00FD1ACE">
        <w:rPr>
          <w:rFonts w:asciiTheme="minorHAnsi" w:hAnsiTheme="minorHAnsi" w:cstheme="minorHAnsi"/>
        </w:rPr>
        <w:t>requisiti</w:t>
      </w:r>
      <w:r w:rsidRPr="00FD1ACE">
        <w:rPr>
          <w:rFonts w:asciiTheme="minorHAnsi" w:hAnsiTheme="minorHAnsi" w:cstheme="minorHAnsi"/>
          <w:spacing w:val="-2"/>
        </w:rPr>
        <w:t xml:space="preserve"> richiesti;</w:t>
      </w:r>
    </w:p>
    <w:p w14:paraId="2D678F38" w14:textId="0A761C5E" w:rsidR="002579F8" w:rsidRDefault="002579F8" w:rsidP="002579F8">
      <w:pPr>
        <w:pStyle w:val="Corpotesto"/>
        <w:spacing w:before="20"/>
        <w:ind w:left="273"/>
        <w:jc w:val="both"/>
        <w:rPr>
          <w:rFonts w:asciiTheme="minorHAnsi" w:hAnsiTheme="minorHAnsi" w:cstheme="minorHAnsi"/>
        </w:rPr>
      </w:pPr>
      <w:r w:rsidRPr="005608F5">
        <w:rPr>
          <w:rFonts w:ascii="Arial Narrow" w:hAnsi="Arial Narrow" w:cstheme="minorHAnsi"/>
          <w:sz w:val="32"/>
          <w:szCs w:val="32"/>
        </w:rPr>
        <w:t>□</w:t>
      </w:r>
      <w:r w:rsidRPr="00FD1ACE">
        <w:rPr>
          <w:rFonts w:asciiTheme="minorHAnsi" w:hAnsiTheme="minorHAnsi" w:cstheme="minorHAnsi"/>
          <w:sz w:val="24"/>
        </w:rPr>
        <w:t>P</w:t>
      </w:r>
      <w:r w:rsidR="00344463">
        <w:rPr>
          <w:rFonts w:asciiTheme="minorHAnsi" w:hAnsiTheme="minorHAnsi" w:cstheme="minorHAnsi"/>
          <w:sz w:val="24"/>
        </w:rPr>
        <w:t>2</w:t>
      </w:r>
      <w:r w:rsidRPr="00FD1ACE">
        <w:rPr>
          <w:rFonts w:asciiTheme="minorHAnsi" w:hAnsiTheme="minorHAnsi" w:cstheme="minorHAnsi"/>
          <w:sz w:val="24"/>
        </w:rPr>
        <w:t>.</w:t>
      </w:r>
      <w:r w:rsidRPr="00FD1ACE">
        <w:rPr>
          <w:rFonts w:asciiTheme="minorHAnsi" w:hAnsiTheme="minorHAnsi" w:cstheme="minorHAnsi"/>
          <w:spacing w:val="-4"/>
          <w:sz w:val="24"/>
        </w:rPr>
        <w:t xml:space="preserve"> </w:t>
      </w:r>
      <w:r w:rsidRPr="00FD1ACE">
        <w:rPr>
          <w:rFonts w:asciiTheme="minorHAnsi" w:hAnsiTheme="minorHAnsi" w:cstheme="minorHAnsi"/>
        </w:rPr>
        <w:t>Docent</w:t>
      </w:r>
      <w:r>
        <w:rPr>
          <w:rFonts w:asciiTheme="minorHAnsi" w:hAnsiTheme="minorHAnsi" w:cstheme="minorHAnsi"/>
        </w:rPr>
        <w:t xml:space="preserve">e di questa istituzione scolastica a tempo determinato </w:t>
      </w:r>
      <w:r w:rsidRPr="00FD1ACE">
        <w:rPr>
          <w:rFonts w:asciiTheme="minorHAnsi" w:hAnsiTheme="minorHAnsi" w:cstheme="minorHAnsi"/>
          <w:spacing w:val="-5"/>
        </w:rPr>
        <w:t xml:space="preserve"> </w:t>
      </w:r>
      <w:r w:rsidRPr="00FD1ACE">
        <w:rPr>
          <w:rFonts w:asciiTheme="minorHAnsi" w:hAnsiTheme="minorHAnsi" w:cstheme="minorHAnsi"/>
        </w:rPr>
        <w:t>in</w:t>
      </w:r>
      <w:r w:rsidRPr="00FD1ACE">
        <w:rPr>
          <w:rFonts w:asciiTheme="minorHAnsi" w:hAnsiTheme="minorHAnsi" w:cstheme="minorHAnsi"/>
          <w:spacing w:val="-3"/>
        </w:rPr>
        <w:t xml:space="preserve"> </w:t>
      </w:r>
      <w:r w:rsidRPr="00FD1ACE">
        <w:rPr>
          <w:rFonts w:asciiTheme="minorHAnsi" w:hAnsiTheme="minorHAnsi" w:cstheme="minorHAnsi"/>
        </w:rPr>
        <w:t>possesso</w:t>
      </w:r>
      <w:r w:rsidRPr="00FD1ACE">
        <w:rPr>
          <w:rFonts w:asciiTheme="minorHAnsi" w:hAnsiTheme="minorHAnsi" w:cstheme="minorHAnsi"/>
          <w:spacing w:val="-3"/>
        </w:rPr>
        <w:t xml:space="preserve"> </w:t>
      </w:r>
      <w:r w:rsidRPr="00FD1ACE">
        <w:rPr>
          <w:rFonts w:asciiTheme="minorHAnsi" w:hAnsiTheme="minorHAnsi" w:cstheme="minorHAnsi"/>
        </w:rPr>
        <w:t>dei</w:t>
      </w:r>
      <w:r w:rsidRPr="00FD1ACE">
        <w:rPr>
          <w:rFonts w:asciiTheme="minorHAnsi" w:hAnsiTheme="minorHAnsi" w:cstheme="minorHAnsi"/>
          <w:spacing w:val="-4"/>
        </w:rPr>
        <w:t xml:space="preserve"> </w:t>
      </w:r>
      <w:r w:rsidRPr="00FD1ACE">
        <w:rPr>
          <w:rFonts w:asciiTheme="minorHAnsi" w:hAnsiTheme="minorHAnsi" w:cstheme="minorHAnsi"/>
        </w:rPr>
        <w:t>requisiti</w:t>
      </w:r>
      <w:r w:rsidRPr="00FD1ACE">
        <w:rPr>
          <w:rFonts w:asciiTheme="minorHAnsi" w:hAnsiTheme="minorHAnsi" w:cstheme="minorHAnsi"/>
          <w:spacing w:val="-2"/>
        </w:rPr>
        <w:t xml:space="preserve"> richiesti;</w:t>
      </w:r>
    </w:p>
    <w:p w14:paraId="4511EEB0" w14:textId="392B5542" w:rsidR="00747DA1" w:rsidRPr="00F500C8" w:rsidRDefault="00747DA1" w:rsidP="005608F5">
      <w:pPr>
        <w:pStyle w:val="Defaul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</w:rPr>
      </w:pPr>
      <w:r w:rsidRPr="00F500C8">
        <w:rPr>
          <w:rFonts w:asciiTheme="minorHAnsi" w:hAnsiTheme="minorHAnsi" w:cstheme="minorHAnsi"/>
        </w:rPr>
        <w:t>si impegna a svolgere tutte le attività richieste dall’incarico, ivi compresa l’attività di continuo monitoraggio e sensibilizzazione dei corsisti e dei genitori al fine di mantenere costante il numero degli iscritti partecipanti.</w:t>
      </w:r>
    </w:p>
    <w:p w14:paraId="5BFE9D91" w14:textId="77777777" w:rsidR="00747DA1" w:rsidRPr="003B1767" w:rsidRDefault="00747DA1" w:rsidP="00747DA1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3B1767">
        <w:rPr>
          <w:rFonts w:asciiTheme="minorHAnsi" w:hAnsiTheme="minorHAnsi" w:cstheme="minorHAnsi"/>
        </w:rPr>
        <w:t xml:space="preserve">Allega alla presente curriculum vitae e </w:t>
      </w:r>
      <w:proofErr w:type="spellStart"/>
      <w:r w:rsidRPr="003B1767">
        <w:rPr>
          <w:rFonts w:asciiTheme="minorHAnsi" w:hAnsiTheme="minorHAnsi" w:cstheme="minorHAnsi"/>
        </w:rPr>
        <w:t>studiorum</w:t>
      </w:r>
      <w:proofErr w:type="spellEnd"/>
      <w:r w:rsidRPr="003B1767">
        <w:rPr>
          <w:rFonts w:asciiTheme="minorHAnsi" w:hAnsiTheme="minorHAnsi" w:cstheme="minorHAnsi"/>
        </w:rPr>
        <w:t xml:space="preserve"> in formato europeo.</w:t>
      </w:r>
    </w:p>
    <w:p w14:paraId="51EFB664" w14:textId="77777777" w:rsidR="00747DA1" w:rsidRDefault="00747DA1" w:rsidP="00747DA1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3B1767">
        <w:rPr>
          <w:rFonts w:asciiTheme="minorHAnsi" w:hAnsiTheme="minorHAnsi" w:cstheme="minorHAnsi"/>
        </w:rPr>
        <w:t xml:space="preserve">Il/la </w:t>
      </w:r>
      <w:proofErr w:type="spellStart"/>
      <w:r w:rsidRPr="003B1767">
        <w:rPr>
          <w:rFonts w:asciiTheme="minorHAnsi" w:hAnsiTheme="minorHAnsi" w:cstheme="minorHAnsi"/>
        </w:rPr>
        <w:t>sottoscritt</w:t>
      </w:r>
      <w:proofErr w:type="spellEnd"/>
      <w:r w:rsidRPr="003B1767">
        <w:rPr>
          <w:rFonts w:asciiTheme="minorHAnsi" w:hAnsiTheme="minorHAnsi" w:cstheme="minorHAnsi"/>
        </w:rPr>
        <w:t xml:space="preserve">_ consente il trattamento dei propri dati, anche personali, ai sensi del </w:t>
      </w:r>
      <w:proofErr w:type="spellStart"/>
      <w:r w:rsidRPr="003B1767">
        <w:rPr>
          <w:rFonts w:asciiTheme="minorHAnsi" w:hAnsiTheme="minorHAnsi" w:cstheme="minorHAnsi"/>
        </w:rPr>
        <w:t>D.Lg.vo</w:t>
      </w:r>
      <w:proofErr w:type="spellEnd"/>
      <w:r w:rsidRPr="003B1767">
        <w:rPr>
          <w:rFonts w:asciiTheme="minorHAnsi" w:hAnsiTheme="minorHAnsi" w:cstheme="minorHAnsi"/>
        </w:rPr>
        <w:t xml:space="preserve"> 30/06/2003 n.196</w:t>
      </w:r>
      <w:r>
        <w:rPr>
          <w:rFonts w:asciiTheme="minorHAnsi" w:hAnsiTheme="minorHAnsi" w:cstheme="minorHAnsi"/>
        </w:rPr>
        <w:t xml:space="preserve"> e </w:t>
      </w:r>
      <w:bookmarkStart w:id="3" w:name="_Hlk89970292"/>
      <w:r w:rsidRPr="00A2693E">
        <w:rPr>
          <w:rFonts w:asciiTheme="minorHAnsi" w:hAnsiTheme="minorHAnsi" w:cstheme="minorHAnsi"/>
        </w:rPr>
        <w:t>art. 13 del Regolamento UE n. 2016/679 (di seguito “GDPR 2016/679”)</w:t>
      </w:r>
      <w:r>
        <w:rPr>
          <w:rFonts w:asciiTheme="minorHAnsi" w:hAnsiTheme="minorHAnsi" w:cstheme="minorHAnsi"/>
        </w:rPr>
        <w:t xml:space="preserve"> </w:t>
      </w:r>
      <w:bookmarkEnd w:id="3"/>
      <w:r w:rsidRPr="003B1767">
        <w:rPr>
          <w:rFonts w:asciiTheme="minorHAnsi" w:hAnsiTheme="minorHAnsi" w:cstheme="minorHAnsi"/>
        </w:rPr>
        <w:t>per le esigenze e le finalità dell’incarico di cui alla presente domanda.</w:t>
      </w:r>
    </w:p>
    <w:p w14:paraId="3C3E8E34" w14:textId="77777777" w:rsidR="00A022DB" w:rsidRDefault="00A022DB" w:rsidP="00747DA1">
      <w:pPr>
        <w:pStyle w:val="Default"/>
        <w:spacing w:after="120"/>
        <w:jc w:val="both"/>
        <w:rPr>
          <w:rFonts w:asciiTheme="minorHAnsi" w:hAnsiTheme="minorHAnsi" w:cstheme="minorHAnsi"/>
        </w:rPr>
      </w:pPr>
    </w:p>
    <w:p w14:paraId="41F1CA77" w14:textId="575EA027" w:rsidR="00C25DFA" w:rsidRDefault="00747DA1">
      <w:pPr>
        <w:spacing w:after="200" w:line="276" w:lineRule="auto"/>
        <w:rPr>
          <w:rFonts w:cstheme="minorHAnsi"/>
        </w:rPr>
      </w:pPr>
      <w:r w:rsidRPr="003B1767">
        <w:rPr>
          <w:rFonts w:cstheme="minorHAnsi"/>
        </w:rPr>
        <w:t>Data</w:t>
      </w:r>
      <w:r w:rsidR="00A022DB">
        <w:rPr>
          <w:rFonts w:cstheme="minorHAnsi"/>
        </w:rPr>
        <w:t xml:space="preserve"> ___________________</w:t>
      </w:r>
      <w:r>
        <w:rPr>
          <w:rFonts w:cstheme="minorHAnsi"/>
        </w:rPr>
        <w:t xml:space="preserve">                                                                                      </w:t>
      </w:r>
      <w:r w:rsidRPr="003B1767">
        <w:rPr>
          <w:rFonts w:cstheme="minorHAnsi"/>
        </w:rPr>
        <w:t>Firma</w:t>
      </w:r>
      <w:r w:rsidR="00A022DB">
        <w:rPr>
          <w:rFonts w:cstheme="minorHAnsi"/>
        </w:rPr>
        <w:t>________________________</w:t>
      </w:r>
      <w:r w:rsidR="00C25DFA">
        <w:rPr>
          <w:rFonts w:cstheme="minorHAnsi"/>
        </w:rPr>
        <w:br w:type="page"/>
      </w:r>
    </w:p>
    <w:tbl>
      <w:tblPr>
        <w:tblW w:w="987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93"/>
        <w:gridCol w:w="1090"/>
        <w:gridCol w:w="1090"/>
        <w:gridCol w:w="1397"/>
        <w:gridCol w:w="1560"/>
        <w:gridCol w:w="1544"/>
      </w:tblGrid>
      <w:tr w:rsidR="00344463" w:rsidRPr="00344463" w14:paraId="38598168" w14:textId="77777777" w:rsidTr="00D171C6">
        <w:tc>
          <w:tcPr>
            <w:tcW w:w="98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8A908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bookmarkStart w:id="4" w:name="_Hlk150425646"/>
            <w:r w:rsidRPr="0034446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  <w:lastRenderedPageBreak/>
              <w:br w:type="page"/>
            </w:r>
            <w:r w:rsidRPr="00344463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it-IT"/>
              </w:rPr>
              <w:t xml:space="preserve">ALLEGATO B: </w:t>
            </w:r>
            <w:r w:rsidRPr="00344463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 xml:space="preserve">GRIGLIA DI VALUTAZIONE </w:t>
            </w:r>
          </w:p>
        </w:tc>
      </w:tr>
      <w:tr w:rsidR="00344463" w:rsidRPr="00344463" w14:paraId="22012647" w14:textId="77777777" w:rsidTr="00D171C6"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64307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Requisiti di ammissione: Come riportato n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651FD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426B6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DD8C1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da compilare a cura della commissione</w:t>
            </w:r>
          </w:p>
        </w:tc>
      </w:tr>
      <w:tr w:rsidR="00344463" w:rsidRPr="00344463" w14:paraId="326F2444" w14:textId="77777777" w:rsidTr="00D171C6"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6342F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  <w:p w14:paraId="51ACA000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ISTRU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83114A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3B364C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EE975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punti</w:t>
            </w:r>
          </w:p>
        </w:tc>
      </w:tr>
      <w:tr w:rsidR="00344463" w:rsidRPr="00344463" w14:paraId="4F405FF3" w14:textId="77777777" w:rsidTr="00D171C6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CCF1ACB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A1. Laurea specialistica o vecchio ordinamento valida (Laurea tecnica o equipollente)</w:t>
            </w:r>
            <w:r w:rsidRPr="00344463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r w:rsidRPr="00344463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attinente al profilo richiesto (oggetto dell’incarico)</w:t>
            </w:r>
          </w:p>
          <w:p w14:paraId="6043D2A2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(vecchio ordinamento o magistrale)</w:t>
            </w:r>
          </w:p>
          <w:p w14:paraId="24F4787B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(</w:t>
            </w:r>
            <w:r w:rsidRPr="00344463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  <w:lang w:eastAsia="it-IT"/>
              </w:rPr>
              <w:t>non cumulabile con A2 e A3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EC22D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C1ABB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0A3E5E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76C19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ACDA8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344463" w:rsidRPr="00344463" w14:paraId="0A07E208" w14:textId="77777777" w:rsidTr="00D171C6">
        <w:tc>
          <w:tcPr>
            <w:tcW w:w="3193" w:type="dxa"/>
            <w:vMerge/>
            <w:tcBorders>
              <w:left w:val="single" w:sz="4" w:space="0" w:color="000000"/>
            </w:tcBorders>
            <w:vAlign w:val="center"/>
          </w:tcPr>
          <w:p w14:paraId="73ADD6C6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5608A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110 o 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57CA7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2BE983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AA0E13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AAD52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344463" w:rsidRPr="00344463" w14:paraId="101F4C6F" w14:textId="77777777" w:rsidTr="00D171C6">
        <w:tc>
          <w:tcPr>
            <w:tcW w:w="3193" w:type="dxa"/>
            <w:vMerge/>
            <w:tcBorders>
              <w:left w:val="single" w:sz="4" w:space="0" w:color="000000"/>
            </w:tcBorders>
            <w:vAlign w:val="center"/>
          </w:tcPr>
          <w:p w14:paraId="6B770C12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6ED19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Da 105 a 10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92BAE9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96CE3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31E34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A6D49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344463" w:rsidRPr="00344463" w14:paraId="7BB66F5F" w14:textId="77777777" w:rsidTr="00D171C6">
        <w:tc>
          <w:tcPr>
            <w:tcW w:w="3193" w:type="dxa"/>
            <w:vMerge/>
            <w:tcBorders>
              <w:left w:val="single" w:sz="4" w:space="0" w:color="000000"/>
            </w:tcBorders>
            <w:vAlign w:val="center"/>
          </w:tcPr>
          <w:p w14:paraId="1BC3F9AC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DE991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100 – 10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0062E59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82D01E5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1AE87E2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9FACD7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344463" w:rsidRPr="00344463" w14:paraId="6ECED755" w14:textId="77777777" w:rsidTr="00D171C6">
        <w:tc>
          <w:tcPr>
            <w:tcW w:w="31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DB835A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AE6A5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47EFE56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6F02480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5B514B3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E7D479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344463" w:rsidRPr="00344463" w14:paraId="1F96E08E" w14:textId="77777777" w:rsidTr="00D171C6">
        <w:trPr>
          <w:trHeight w:val="308"/>
        </w:trPr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27CC9F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A2. Laurea Triennale valida (Laurea tecnica o equipollente)</w:t>
            </w:r>
            <w:r w:rsidRPr="00344463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r w:rsidRPr="00344463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attinente al profilo richiesto (oggetto dell’incarico)</w:t>
            </w:r>
            <w:r w:rsidRPr="00344463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  <w:lang w:eastAsia="it-IT"/>
              </w:rPr>
              <w:t xml:space="preserve"> (non cumulabile con A1 e A3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E1A33C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Da 105 a 110 e lode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2CD5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4C0C5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413CA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81E80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344463" w:rsidRPr="00344463" w14:paraId="32BE0102" w14:textId="77777777" w:rsidTr="00D171C6">
        <w:trPr>
          <w:trHeight w:val="308"/>
        </w:trPr>
        <w:tc>
          <w:tcPr>
            <w:tcW w:w="3193" w:type="dxa"/>
            <w:vMerge/>
            <w:tcBorders>
              <w:left w:val="single" w:sz="4" w:space="0" w:color="000000"/>
            </w:tcBorders>
            <w:vAlign w:val="center"/>
          </w:tcPr>
          <w:p w14:paraId="7A316912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98CE4D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100 - 1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3612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9F8B2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6D2A7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C329A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344463" w:rsidRPr="00344463" w14:paraId="0E08392A" w14:textId="77777777" w:rsidTr="00D171C6">
        <w:trPr>
          <w:trHeight w:val="308"/>
        </w:trPr>
        <w:tc>
          <w:tcPr>
            <w:tcW w:w="3193" w:type="dxa"/>
            <w:vMerge/>
            <w:tcBorders>
              <w:left w:val="single" w:sz="4" w:space="0" w:color="000000"/>
            </w:tcBorders>
            <w:vAlign w:val="center"/>
          </w:tcPr>
          <w:p w14:paraId="3E397302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FDDFEE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&lt; 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7CE2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D89F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229B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5BCA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344463" w:rsidRPr="00344463" w14:paraId="0E64EE03" w14:textId="77777777" w:rsidTr="00D171C6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5BF92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 xml:space="preserve">A3. Diploma attinente al profilo richiesto </w:t>
            </w:r>
            <w:r w:rsidRPr="00344463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(</w:t>
            </w:r>
            <w:r w:rsidRPr="00344463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  <w:lang w:eastAsia="it-IT"/>
              </w:rPr>
              <w:t>non cumulabile con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133089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9D236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highlight w:val="yellow"/>
                <w:lang w:eastAsia="it-IT"/>
              </w:rPr>
            </w:pPr>
            <w:r w:rsidRPr="00344463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6421E4F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1919B7D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6B546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344463" w:rsidRPr="00344463" w14:paraId="0BAF7D84" w14:textId="77777777" w:rsidTr="00D171C6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BA9AD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A.4 Abilitazione professional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941B7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 xml:space="preserve">4 </w:t>
            </w:r>
            <w:proofErr w:type="spellStart"/>
            <w:r w:rsidRPr="00344463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pnt</w:t>
            </w:r>
            <w:proofErr w:type="spell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AEA97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66665EB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160B1A6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C1FDF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344463" w:rsidRPr="00344463" w14:paraId="60C5446C" w14:textId="77777777" w:rsidTr="00D171C6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ED9B6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 xml:space="preserve">A5. DOTTORATO DI RICERCA, MASTER, SPECIALIZZAZIONI POST-LAUREA, CORSI DI PERFEZIONAMENTO </w:t>
            </w:r>
          </w:p>
          <w:p w14:paraId="45A31420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7F6E1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 xml:space="preserve">Max 8 </w:t>
            </w:r>
            <w:proofErr w:type="spellStart"/>
            <w:r w:rsidRPr="00344463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pnt</w:t>
            </w:r>
            <w:proofErr w:type="spell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D6D4C2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 xml:space="preserve">4 </w:t>
            </w:r>
            <w:proofErr w:type="spellStart"/>
            <w:r w:rsidRPr="00344463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FACC0BD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16AD738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F60E6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344463" w:rsidRPr="00344463" w14:paraId="1B469DCF" w14:textId="77777777" w:rsidTr="00D171C6"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DEE085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  <w:p w14:paraId="2357F668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it-IT"/>
              </w:rPr>
            </w:pPr>
            <w:r w:rsidRPr="00344463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 xml:space="preserve">TITOLI CULTURALI SPECIFICI, FORMAZIONE E COMPETENZE INFORMATICHE CERTIFICATE </w:t>
            </w:r>
            <w:r w:rsidRPr="0034446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  <w:t xml:space="preserve">ATTINENTI AL PROFILO RICHIESTO </w:t>
            </w:r>
            <w:r w:rsidRPr="00344463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(oggetto dell’incarico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94AE14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6F4E1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D3DBF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344463" w:rsidRPr="00344463" w14:paraId="0A703671" w14:textId="77777777" w:rsidTr="00D171C6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0C45E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B1. Corsi di formazione organizzati da M.I. – USR – Scuole - Enti privati in riferimento all’ambito progettuale di interess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A56DE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 xml:space="preserve">Max 12 </w:t>
            </w:r>
            <w:proofErr w:type="spellStart"/>
            <w:r w:rsidRPr="00344463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pnt</w:t>
            </w:r>
            <w:proofErr w:type="spell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33AEC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4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83306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A2501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5733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344463" w:rsidRPr="00344463" w14:paraId="3C01A40B" w14:textId="77777777" w:rsidTr="00D171C6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54AA5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 xml:space="preserve">B2.COMPETENZE INFORMATICHE CERTIFICA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D5B42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 xml:space="preserve">Max 3 </w:t>
            </w:r>
            <w:proofErr w:type="spellStart"/>
            <w:r w:rsidRPr="00344463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pnt</w:t>
            </w:r>
            <w:proofErr w:type="spell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2B91B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1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4419B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5E0CE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FE4C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344463" w:rsidRPr="00344463" w14:paraId="6DC62842" w14:textId="77777777" w:rsidTr="00D171C6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F0C32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B3.COMPETENZE LINGUISTICHE CERTIFICATE (almeno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3979B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 xml:space="preserve">Max 3 </w:t>
            </w:r>
            <w:proofErr w:type="spellStart"/>
            <w:r w:rsidRPr="00344463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pnt</w:t>
            </w:r>
            <w:proofErr w:type="spell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BED0E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1DA18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8CAC6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D1BD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344463" w:rsidRPr="00344463" w14:paraId="488519AA" w14:textId="77777777" w:rsidTr="00D171C6">
        <w:trPr>
          <w:trHeight w:val="623"/>
        </w:trPr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35BB1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  <w:p w14:paraId="29E18EE9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ESPERIENZE NEL SETTORE SPECIFICO IN CUI SI CONCORRE</w:t>
            </w:r>
          </w:p>
          <w:p w14:paraId="4D3452EA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DC5C7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795D48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C3B8B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344463" w:rsidRPr="00344463" w14:paraId="325A02AA" w14:textId="77777777" w:rsidTr="00D171C6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66441" w14:textId="7F03015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C1. Esperienze di esperto e/o tutor attinente al profilo richiesto in azioni FSE-FESR-PNSD-</w:t>
            </w:r>
            <w:r w:rsidR="00A67D20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PNRR-</w:t>
            </w:r>
            <w:r w:rsidRPr="00344463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alt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0CEC2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 xml:space="preserve">Max 10 </w:t>
            </w:r>
            <w:proofErr w:type="spellStart"/>
            <w:r w:rsidRPr="00344463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pnt</w:t>
            </w:r>
            <w:proofErr w:type="spell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8A458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2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5A2D6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48E36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07660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344463" w:rsidRPr="00344463" w14:paraId="0562D46A" w14:textId="77777777" w:rsidTr="00D171C6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4F9AB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C2</w:t>
            </w:r>
            <w:r w:rsidRPr="00344463">
              <w:rPr>
                <w:rFonts w:ascii="Calibri" w:eastAsia="Times New Roman" w:hAnsi="Calibri" w:cs="Calibri"/>
              </w:rPr>
              <w:t xml:space="preserve"> </w:t>
            </w:r>
            <w:r w:rsidRPr="00344463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Esperienza di collaborazione con ENTI DI FORMAZIONE/FONDAZIONI</w:t>
            </w:r>
          </w:p>
          <w:p w14:paraId="1F8ADAA8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A SCOPO SOCIALE/AGENZIE FORMATIVE E SIMILI per esperienze coerenti con l’Avvis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32816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 xml:space="preserve">Max 10 </w:t>
            </w:r>
            <w:proofErr w:type="spellStart"/>
            <w:r w:rsidRPr="00344463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pnt</w:t>
            </w:r>
            <w:proofErr w:type="spell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5B1A8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2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8D2F74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2628A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B031A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344463" w:rsidRPr="00344463" w14:paraId="4C246551" w14:textId="77777777" w:rsidTr="00D171C6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BA36D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C3. esperienze di collaborazione positiva in questa istituzione scolastica e/o in  altre istituzioni scolastiche nell'attività oggetto dell'incaric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959ED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 xml:space="preserve">per ogni annualità - max 8 </w:t>
            </w:r>
            <w:proofErr w:type="spellStart"/>
            <w:r w:rsidRPr="00344463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pnt</w:t>
            </w:r>
            <w:proofErr w:type="spell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B9DF5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2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79711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B69EE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B8182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344463" w:rsidRPr="00344463" w14:paraId="0ED52F3B" w14:textId="77777777" w:rsidTr="00D171C6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FAF77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lastRenderedPageBreak/>
              <w:t xml:space="preserve">C.4 Esperienze  lavorative in ambito professionale/universitario relative </w:t>
            </w:r>
            <w:r w:rsidRPr="00344463">
              <w:rPr>
                <w:rFonts w:ascii="Calibri" w:eastAsia="Calibri" w:hAnsi="Calibri" w:cs="Calibri"/>
                <w:b/>
                <w:sz w:val="20"/>
                <w:szCs w:val="20"/>
              </w:rPr>
              <w:t>all’ambito progettuale di interess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B364F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max 10 pun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F3283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2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B1C62B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C661E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66889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344463" w:rsidRPr="00344463" w14:paraId="20DB6470" w14:textId="77777777" w:rsidTr="00D171C6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1ADA5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C.5 Conoscenze specifiche dell' argomento, documentate attraverso pubblicazio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F6A29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 xml:space="preserve">max 2 </w:t>
            </w:r>
            <w:proofErr w:type="spellStart"/>
            <w:r w:rsidRPr="00344463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pnt</w:t>
            </w:r>
            <w:proofErr w:type="spell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86ADB" w14:textId="77777777" w:rsidR="00344463" w:rsidRPr="00344463" w:rsidRDefault="00344463" w:rsidP="00344463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1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823BC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FA469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32410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344463" w:rsidRPr="00344463" w14:paraId="6F283DB1" w14:textId="77777777" w:rsidTr="00D171C6">
        <w:trPr>
          <w:trHeight w:val="616"/>
        </w:trPr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A8E260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344463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 xml:space="preserve">TOTALE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12D81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8347" w14:textId="77777777" w:rsidR="00344463" w:rsidRPr="00344463" w:rsidRDefault="00344463" w:rsidP="00344463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bookmarkEnd w:id="4"/>
    </w:tbl>
    <w:p w14:paraId="1B1AD7BB" w14:textId="77777777" w:rsidR="00961DB4" w:rsidRDefault="00961DB4">
      <w:pPr>
        <w:spacing w:after="200" w:line="276" w:lineRule="auto"/>
        <w:rPr>
          <w:rFonts w:cstheme="minorHAnsi"/>
        </w:rPr>
      </w:pPr>
    </w:p>
    <w:p w14:paraId="047316D5" w14:textId="77777777" w:rsidR="00C25DFA" w:rsidRDefault="00C25DFA" w:rsidP="00747DA1">
      <w:pPr>
        <w:spacing w:after="200" w:line="276" w:lineRule="auto"/>
        <w:rPr>
          <w:rFonts w:cstheme="minorHAnsi"/>
        </w:rPr>
      </w:pPr>
    </w:p>
    <w:p w14:paraId="1A42BDE6" w14:textId="1D8ECA05" w:rsidR="00981A59" w:rsidRPr="0075174C" w:rsidRDefault="00C32C33" w:rsidP="00747DA1">
      <w:pPr>
        <w:spacing w:after="200" w:line="276" w:lineRule="auto"/>
        <w:rPr>
          <w:rFonts w:cstheme="minorHAnsi"/>
        </w:rPr>
      </w:pPr>
      <w:r>
        <w:rPr>
          <w:rFonts w:cstheme="minorHAnsi"/>
        </w:rPr>
        <w:t>Data_______________                                                          firma________________________________________</w:t>
      </w:r>
    </w:p>
    <w:sectPr w:rsidR="00981A59" w:rsidRPr="0075174C" w:rsidSect="008D44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DF467" w14:textId="77777777" w:rsidR="008D44E0" w:rsidRDefault="008D44E0" w:rsidP="0011315F">
      <w:pPr>
        <w:spacing w:after="0" w:line="240" w:lineRule="auto"/>
      </w:pPr>
      <w:r>
        <w:separator/>
      </w:r>
    </w:p>
  </w:endnote>
  <w:endnote w:type="continuationSeparator" w:id="0">
    <w:p w14:paraId="2A0D1406" w14:textId="77777777" w:rsidR="008D44E0" w:rsidRDefault="008D44E0" w:rsidP="0011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F6B39" w14:textId="5D6F06D2" w:rsidR="0075174C" w:rsidRDefault="0075174C">
    <w:pPr>
      <w:pStyle w:val="Pidipagina"/>
    </w:pPr>
    <w:r>
      <w:rPr>
        <w:noProof/>
      </w:rPr>
      <w:drawing>
        <wp:inline distT="0" distB="0" distL="0" distR="0" wp14:anchorId="07659470" wp14:editId="31A32DA3">
          <wp:extent cx="6645910" cy="274320"/>
          <wp:effectExtent l="0" t="0" r="2540" b="0"/>
          <wp:docPr id="151820236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E262C" w14:textId="16AC2223" w:rsidR="0011315F" w:rsidRDefault="0075174C" w:rsidP="0075174C">
    <w:pPr>
      <w:pStyle w:val="Pidipagina"/>
      <w:tabs>
        <w:tab w:val="clear" w:pos="9638"/>
        <w:tab w:val="right" w:pos="10206"/>
      </w:tabs>
      <w:ind w:right="-568"/>
    </w:pPr>
    <w:r>
      <w:rPr>
        <w:noProof/>
      </w:rPr>
      <w:drawing>
        <wp:inline distT="0" distB="0" distL="0" distR="0" wp14:anchorId="11C73E06" wp14:editId="327391C6">
          <wp:extent cx="6645275" cy="274320"/>
          <wp:effectExtent l="0" t="0" r="3175" b="0"/>
          <wp:docPr id="168628067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FDE14" w14:textId="77777777" w:rsidR="008D44E0" w:rsidRDefault="008D44E0" w:rsidP="0011315F">
      <w:pPr>
        <w:spacing w:after="0" w:line="240" w:lineRule="auto"/>
      </w:pPr>
      <w:r>
        <w:separator/>
      </w:r>
    </w:p>
  </w:footnote>
  <w:footnote w:type="continuationSeparator" w:id="0">
    <w:p w14:paraId="700265FB" w14:textId="77777777" w:rsidR="008D44E0" w:rsidRDefault="008D44E0" w:rsidP="00113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03AB6" w14:textId="77777777" w:rsidR="0011315F" w:rsidRPr="0011315F" w:rsidRDefault="0011315F" w:rsidP="0011315F">
    <w:pPr>
      <w:spacing w:after="0"/>
      <w:jc w:val="center"/>
      <w:rPr>
        <w:rFonts w:ascii="Calibri" w:eastAsia="Times New Roman" w:hAnsi="Calibri" w:cs="Calibri"/>
        <w:b/>
        <w:sz w:val="20"/>
        <w:szCs w:val="20"/>
        <w:lang w:eastAsia="it-IT"/>
      </w:rPr>
    </w:pPr>
  </w:p>
  <w:p w14:paraId="7C093B65" w14:textId="77777777" w:rsidR="0011315F" w:rsidRDefault="001131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9C7D9" w14:textId="77777777" w:rsidR="0011315F" w:rsidRPr="00506F39" w:rsidRDefault="0011315F" w:rsidP="00115F62">
    <w:pPr>
      <w:pStyle w:val="Intestazion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D6C94"/>
    <w:multiLevelType w:val="hybridMultilevel"/>
    <w:tmpl w:val="7B028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07C2B"/>
    <w:multiLevelType w:val="hybridMultilevel"/>
    <w:tmpl w:val="97CA8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5F72"/>
    <w:multiLevelType w:val="hybridMultilevel"/>
    <w:tmpl w:val="E9BEE1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547B4"/>
    <w:multiLevelType w:val="hybridMultilevel"/>
    <w:tmpl w:val="77127784"/>
    <w:lvl w:ilvl="0" w:tplc="0410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149A0C0A"/>
    <w:multiLevelType w:val="hybridMultilevel"/>
    <w:tmpl w:val="102A9C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2708C"/>
    <w:multiLevelType w:val="hybridMultilevel"/>
    <w:tmpl w:val="ECCE5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53B39"/>
    <w:multiLevelType w:val="hybridMultilevel"/>
    <w:tmpl w:val="1D92E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E2EF8"/>
    <w:multiLevelType w:val="hybridMultilevel"/>
    <w:tmpl w:val="952C44BC"/>
    <w:lvl w:ilvl="0" w:tplc="E6ECA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B0F79"/>
    <w:multiLevelType w:val="hybridMultilevel"/>
    <w:tmpl w:val="B1162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E6B69"/>
    <w:multiLevelType w:val="hybridMultilevel"/>
    <w:tmpl w:val="E480C4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341CC"/>
    <w:multiLevelType w:val="hybridMultilevel"/>
    <w:tmpl w:val="E048C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B727B"/>
    <w:multiLevelType w:val="hybridMultilevel"/>
    <w:tmpl w:val="5E240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17973"/>
    <w:multiLevelType w:val="hybridMultilevel"/>
    <w:tmpl w:val="80AA9BBC"/>
    <w:lvl w:ilvl="0" w:tplc="E732112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5DCF242B"/>
    <w:multiLevelType w:val="hybridMultilevel"/>
    <w:tmpl w:val="70FE1D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04E9"/>
    <w:multiLevelType w:val="hybridMultilevel"/>
    <w:tmpl w:val="AFE6A4C8"/>
    <w:lvl w:ilvl="0" w:tplc="2E1671FE">
      <w:numFmt w:val="bullet"/>
      <w:lvlText w:val="-"/>
      <w:lvlJc w:val="left"/>
      <w:pPr>
        <w:ind w:left="63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5" w15:restartNumberingAfterBreak="0">
    <w:nsid w:val="663C574D"/>
    <w:multiLevelType w:val="hybridMultilevel"/>
    <w:tmpl w:val="CD90BBBC"/>
    <w:lvl w:ilvl="0" w:tplc="8E3E685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AC398B"/>
    <w:multiLevelType w:val="hybridMultilevel"/>
    <w:tmpl w:val="72F21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740574">
    <w:abstractNumId w:val="3"/>
  </w:num>
  <w:num w:numId="2" w16cid:durableId="1863858750">
    <w:abstractNumId w:val="12"/>
  </w:num>
  <w:num w:numId="3" w16cid:durableId="1422144400">
    <w:abstractNumId w:val="6"/>
  </w:num>
  <w:num w:numId="4" w16cid:durableId="153138347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4973391">
    <w:abstractNumId w:val="15"/>
  </w:num>
  <w:num w:numId="6" w16cid:durableId="175929131">
    <w:abstractNumId w:val="0"/>
  </w:num>
  <w:num w:numId="7" w16cid:durableId="1595019041">
    <w:abstractNumId w:val="1"/>
  </w:num>
  <w:num w:numId="8" w16cid:durableId="1915041604">
    <w:abstractNumId w:val="11"/>
  </w:num>
  <w:num w:numId="9" w16cid:durableId="1651404014">
    <w:abstractNumId w:val="8"/>
  </w:num>
  <w:num w:numId="10" w16cid:durableId="395590372">
    <w:abstractNumId w:val="16"/>
  </w:num>
  <w:num w:numId="11" w16cid:durableId="24253047">
    <w:abstractNumId w:val="5"/>
  </w:num>
  <w:num w:numId="12" w16cid:durableId="302850861">
    <w:abstractNumId w:val="13"/>
  </w:num>
  <w:num w:numId="13" w16cid:durableId="1184708429">
    <w:abstractNumId w:val="10"/>
  </w:num>
  <w:num w:numId="14" w16cid:durableId="1398669436">
    <w:abstractNumId w:val="9"/>
  </w:num>
  <w:num w:numId="15" w16cid:durableId="1404449261">
    <w:abstractNumId w:val="4"/>
  </w:num>
  <w:num w:numId="16" w16cid:durableId="1781365707">
    <w:abstractNumId w:val="2"/>
  </w:num>
  <w:num w:numId="17" w16cid:durableId="1437362062">
    <w:abstractNumId w:val="7"/>
  </w:num>
  <w:num w:numId="18" w16cid:durableId="14271144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15F"/>
    <w:rsid w:val="0002149A"/>
    <w:rsid w:val="00023AF7"/>
    <w:rsid w:val="00050CF2"/>
    <w:rsid w:val="00055249"/>
    <w:rsid w:val="0006486B"/>
    <w:rsid w:val="00081B98"/>
    <w:rsid w:val="00081D15"/>
    <w:rsid w:val="00084E45"/>
    <w:rsid w:val="00092055"/>
    <w:rsid w:val="00095ECC"/>
    <w:rsid w:val="000A2BEB"/>
    <w:rsid w:val="000A36B8"/>
    <w:rsid w:val="000A59C4"/>
    <w:rsid w:val="000A6FC4"/>
    <w:rsid w:val="000C53D9"/>
    <w:rsid w:val="000D0345"/>
    <w:rsid w:val="000D0DDB"/>
    <w:rsid w:val="000D157A"/>
    <w:rsid w:val="000E1BA5"/>
    <w:rsid w:val="000E6A87"/>
    <w:rsid w:val="00102E19"/>
    <w:rsid w:val="00106C3B"/>
    <w:rsid w:val="00110F5C"/>
    <w:rsid w:val="00111DF3"/>
    <w:rsid w:val="0011315F"/>
    <w:rsid w:val="00115F62"/>
    <w:rsid w:val="001208D9"/>
    <w:rsid w:val="00151D22"/>
    <w:rsid w:val="00152338"/>
    <w:rsid w:val="00152AEC"/>
    <w:rsid w:val="0015348D"/>
    <w:rsid w:val="00156108"/>
    <w:rsid w:val="001616E5"/>
    <w:rsid w:val="00180E2F"/>
    <w:rsid w:val="001B7E60"/>
    <w:rsid w:val="001D2283"/>
    <w:rsid w:val="001E1502"/>
    <w:rsid w:val="001E3081"/>
    <w:rsid w:val="001E5918"/>
    <w:rsid w:val="001F15E5"/>
    <w:rsid w:val="001F17BC"/>
    <w:rsid w:val="001F7FBE"/>
    <w:rsid w:val="00202877"/>
    <w:rsid w:val="00226521"/>
    <w:rsid w:val="00236CC2"/>
    <w:rsid w:val="00254497"/>
    <w:rsid w:val="002579F8"/>
    <w:rsid w:val="00263115"/>
    <w:rsid w:val="00282CDB"/>
    <w:rsid w:val="00285838"/>
    <w:rsid w:val="00286FA8"/>
    <w:rsid w:val="0029523F"/>
    <w:rsid w:val="00295C22"/>
    <w:rsid w:val="002A5390"/>
    <w:rsid w:val="002B51DC"/>
    <w:rsid w:val="002C5E14"/>
    <w:rsid w:val="002E13E4"/>
    <w:rsid w:val="002E6588"/>
    <w:rsid w:val="002F0038"/>
    <w:rsid w:val="002F65BB"/>
    <w:rsid w:val="003008C5"/>
    <w:rsid w:val="00307FC9"/>
    <w:rsid w:val="00312EE8"/>
    <w:rsid w:val="0032158A"/>
    <w:rsid w:val="00326D5D"/>
    <w:rsid w:val="003307DF"/>
    <w:rsid w:val="00340586"/>
    <w:rsid w:val="003440A5"/>
    <w:rsid w:val="00344463"/>
    <w:rsid w:val="00344EA2"/>
    <w:rsid w:val="00346094"/>
    <w:rsid w:val="00352289"/>
    <w:rsid w:val="0036014C"/>
    <w:rsid w:val="00361CA6"/>
    <w:rsid w:val="00363B41"/>
    <w:rsid w:val="00364060"/>
    <w:rsid w:val="00371021"/>
    <w:rsid w:val="00371EDB"/>
    <w:rsid w:val="00372F4F"/>
    <w:rsid w:val="00375C39"/>
    <w:rsid w:val="00385AF9"/>
    <w:rsid w:val="0039050C"/>
    <w:rsid w:val="003940CE"/>
    <w:rsid w:val="003B03DD"/>
    <w:rsid w:val="003B077E"/>
    <w:rsid w:val="003B4499"/>
    <w:rsid w:val="003B60D3"/>
    <w:rsid w:val="003B66A0"/>
    <w:rsid w:val="003B7D8B"/>
    <w:rsid w:val="003E0404"/>
    <w:rsid w:val="003E1D96"/>
    <w:rsid w:val="003F03DA"/>
    <w:rsid w:val="003F68FF"/>
    <w:rsid w:val="003F6E2B"/>
    <w:rsid w:val="004019A0"/>
    <w:rsid w:val="00402037"/>
    <w:rsid w:val="004135E0"/>
    <w:rsid w:val="00430709"/>
    <w:rsid w:val="00477E8A"/>
    <w:rsid w:val="0048269A"/>
    <w:rsid w:val="00484A81"/>
    <w:rsid w:val="004910A2"/>
    <w:rsid w:val="00493108"/>
    <w:rsid w:val="00495B00"/>
    <w:rsid w:val="00497F0F"/>
    <w:rsid w:val="004A5C59"/>
    <w:rsid w:val="004A72A5"/>
    <w:rsid w:val="004B27CF"/>
    <w:rsid w:val="004C1EBB"/>
    <w:rsid w:val="004C6B7C"/>
    <w:rsid w:val="004D6D9E"/>
    <w:rsid w:val="004D745E"/>
    <w:rsid w:val="004E1A24"/>
    <w:rsid w:val="004F3EB1"/>
    <w:rsid w:val="00500955"/>
    <w:rsid w:val="00501885"/>
    <w:rsid w:val="00506F39"/>
    <w:rsid w:val="00513764"/>
    <w:rsid w:val="00517C90"/>
    <w:rsid w:val="00532AEA"/>
    <w:rsid w:val="005428BA"/>
    <w:rsid w:val="00545A14"/>
    <w:rsid w:val="005608F5"/>
    <w:rsid w:val="00567F2D"/>
    <w:rsid w:val="00572C2B"/>
    <w:rsid w:val="00582924"/>
    <w:rsid w:val="00597A43"/>
    <w:rsid w:val="005B5219"/>
    <w:rsid w:val="005C2D7B"/>
    <w:rsid w:val="005D25E2"/>
    <w:rsid w:val="005D6178"/>
    <w:rsid w:val="005E4C3B"/>
    <w:rsid w:val="005F07FC"/>
    <w:rsid w:val="005F509E"/>
    <w:rsid w:val="005F58A2"/>
    <w:rsid w:val="00611177"/>
    <w:rsid w:val="0061450C"/>
    <w:rsid w:val="00626C69"/>
    <w:rsid w:val="00631C3A"/>
    <w:rsid w:val="00640121"/>
    <w:rsid w:val="00646FCF"/>
    <w:rsid w:val="00650528"/>
    <w:rsid w:val="00664B54"/>
    <w:rsid w:val="00673AF5"/>
    <w:rsid w:val="00686B81"/>
    <w:rsid w:val="00690CED"/>
    <w:rsid w:val="0069721A"/>
    <w:rsid w:val="00697B6D"/>
    <w:rsid w:val="006A3F51"/>
    <w:rsid w:val="006A6100"/>
    <w:rsid w:val="006B4A15"/>
    <w:rsid w:val="006B6ABF"/>
    <w:rsid w:val="006C6399"/>
    <w:rsid w:val="00714D24"/>
    <w:rsid w:val="00722B9D"/>
    <w:rsid w:val="00726D51"/>
    <w:rsid w:val="00726FCB"/>
    <w:rsid w:val="00733F50"/>
    <w:rsid w:val="00740327"/>
    <w:rsid w:val="00746CB6"/>
    <w:rsid w:val="00747DA1"/>
    <w:rsid w:val="0075174C"/>
    <w:rsid w:val="00767C7D"/>
    <w:rsid w:val="007707B8"/>
    <w:rsid w:val="0078063D"/>
    <w:rsid w:val="007832A2"/>
    <w:rsid w:val="0079345D"/>
    <w:rsid w:val="00797F6B"/>
    <w:rsid w:val="007A1BA9"/>
    <w:rsid w:val="007A1DAF"/>
    <w:rsid w:val="007A61B8"/>
    <w:rsid w:val="007A6DB0"/>
    <w:rsid w:val="007B2146"/>
    <w:rsid w:val="007C016F"/>
    <w:rsid w:val="007D5124"/>
    <w:rsid w:val="007E76E4"/>
    <w:rsid w:val="007F1250"/>
    <w:rsid w:val="007F433C"/>
    <w:rsid w:val="007F7D56"/>
    <w:rsid w:val="008053BA"/>
    <w:rsid w:val="008067F5"/>
    <w:rsid w:val="00811EF1"/>
    <w:rsid w:val="008229F5"/>
    <w:rsid w:val="00837992"/>
    <w:rsid w:val="008400D4"/>
    <w:rsid w:val="008434EC"/>
    <w:rsid w:val="00846B51"/>
    <w:rsid w:val="00862E61"/>
    <w:rsid w:val="00871DA0"/>
    <w:rsid w:val="008770E9"/>
    <w:rsid w:val="00877693"/>
    <w:rsid w:val="0088165C"/>
    <w:rsid w:val="008A700F"/>
    <w:rsid w:val="008D1B92"/>
    <w:rsid w:val="008D294B"/>
    <w:rsid w:val="008D44E0"/>
    <w:rsid w:val="009224EF"/>
    <w:rsid w:val="0092281A"/>
    <w:rsid w:val="009234E4"/>
    <w:rsid w:val="0092462E"/>
    <w:rsid w:val="00925D4C"/>
    <w:rsid w:val="00934C42"/>
    <w:rsid w:val="00941734"/>
    <w:rsid w:val="00960B6E"/>
    <w:rsid w:val="00961DB4"/>
    <w:rsid w:val="009731E2"/>
    <w:rsid w:val="00976C0D"/>
    <w:rsid w:val="00981385"/>
    <w:rsid w:val="00981A59"/>
    <w:rsid w:val="0098330A"/>
    <w:rsid w:val="00983905"/>
    <w:rsid w:val="009954EC"/>
    <w:rsid w:val="009A68C7"/>
    <w:rsid w:val="009B0CCF"/>
    <w:rsid w:val="009B396F"/>
    <w:rsid w:val="009B4015"/>
    <w:rsid w:val="009C3601"/>
    <w:rsid w:val="009C3BD4"/>
    <w:rsid w:val="009C4AE1"/>
    <w:rsid w:val="009E74CB"/>
    <w:rsid w:val="009F267C"/>
    <w:rsid w:val="00A022DB"/>
    <w:rsid w:val="00A035C3"/>
    <w:rsid w:val="00A04EF5"/>
    <w:rsid w:val="00A10FBE"/>
    <w:rsid w:val="00A238F4"/>
    <w:rsid w:val="00A43952"/>
    <w:rsid w:val="00A545C0"/>
    <w:rsid w:val="00A67D20"/>
    <w:rsid w:val="00AB5BB6"/>
    <w:rsid w:val="00AB6A0B"/>
    <w:rsid w:val="00AC200C"/>
    <w:rsid w:val="00AC2539"/>
    <w:rsid w:val="00AC51EF"/>
    <w:rsid w:val="00AC6BB5"/>
    <w:rsid w:val="00AD2E9F"/>
    <w:rsid w:val="00AD7F3A"/>
    <w:rsid w:val="00AE1612"/>
    <w:rsid w:val="00AE3A48"/>
    <w:rsid w:val="00AE4CFF"/>
    <w:rsid w:val="00AF03F1"/>
    <w:rsid w:val="00AF11D6"/>
    <w:rsid w:val="00AF3564"/>
    <w:rsid w:val="00B13441"/>
    <w:rsid w:val="00B13E5B"/>
    <w:rsid w:val="00B14397"/>
    <w:rsid w:val="00B15A21"/>
    <w:rsid w:val="00B15ACF"/>
    <w:rsid w:val="00B17F76"/>
    <w:rsid w:val="00B24EBC"/>
    <w:rsid w:val="00B25123"/>
    <w:rsid w:val="00B3524E"/>
    <w:rsid w:val="00B406A6"/>
    <w:rsid w:val="00B46DC7"/>
    <w:rsid w:val="00B50D2A"/>
    <w:rsid w:val="00B610A2"/>
    <w:rsid w:val="00B6530C"/>
    <w:rsid w:val="00B7258A"/>
    <w:rsid w:val="00B76CC6"/>
    <w:rsid w:val="00B8420E"/>
    <w:rsid w:val="00B847B0"/>
    <w:rsid w:val="00B97551"/>
    <w:rsid w:val="00BA2836"/>
    <w:rsid w:val="00BA63C5"/>
    <w:rsid w:val="00BA7600"/>
    <w:rsid w:val="00BB574C"/>
    <w:rsid w:val="00BB7247"/>
    <w:rsid w:val="00BC456F"/>
    <w:rsid w:val="00BC6069"/>
    <w:rsid w:val="00BD3A0D"/>
    <w:rsid w:val="00BE1B9B"/>
    <w:rsid w:val="00BE2900"/>
    <w:rsid w:val="00BF3CD7"/>
    <w:rsid w:val="00BF4983"/>
    <w:rsid w:val="00BF6EDF"/>
    <w:rsid w:val="00C07E13"/>
    <w:rsid w:val="00C22652"/>
    <w:rsid w:val="00C23A13"/>
    <w:rsid w:val="00C25DFA"/>
    <w:rsid w:val="00C32C33"/>
    <w:rsid w:val="00C40CB1"/>
    <w:rsid w:val="00C42727"/>
    <w:rsid w:val="00C5101A"/>
    <w:rsid w:val="00C55FEC"/>
    <w:rsid w:val="00C576BD"/>
    <w:rsid w:val="00C57F40"/>
    <w:rsid w:val="00C6021F"/>
    <w:rsid w:val="00C6091E"/>
    <w:rsid w:val="00C65AEF"/>
    <w:rsid w:val="00C70E29"/>
    <w:rsid w:val="00C72D74"/>
    <w:rsid w:val="00C8243B"/>
    <w:rsid w:val="00C83FC0"/>
    <w:rsid w:val="00C84DE9"/>
    <w:rsid w:val="00C865B3"/>
    <w:rsid w:val="00C972F8"/>
    <w:rsid w:val="00CA4F06"/>
    <w:rsid w:val="00CB257D"/>
    <w:rsid w:val="00CC1DB4"/>
    <w:rsid w:val="00CC46E6"/>
    <w:rsid w:val="00CC7501"/>
    <w:rsid w:val="00CD03DA"/>
    <w:rsid w:val="00CE24D0"/>
    <w:rsid w:val="00CE5813"/>
    <w:rsid w:val="00CE7721"/>
    <w:rsid w:val="00CF085A"/>
    <w:rsid w:val="00CF5EFB"/>
    <w:rsid w:val="00D143AF"/>
    <w:rsid w:val="00D14BDC"/>
    <w:rsid w:val="00D15F62"/>
    <w:rsid w:val="00D309D6"/>
    <w:rsid w:val="00D30B4B"/>
    <w:rsid w:val="00D30DBF"/>
    <w:rsid w:val="00D439E5"/>
    <w:rsid w:val="00D46ADF"/>
    <w:rsid w:val="00D5017B"/>
    <w:rsid w:val="00D60891"/>
    <w:rsid w:val="00D769C4"/>
    <w:rsid w:val="00D76E4B"/>
    <w:rsid w:val="00D83C47"/>
    <w:rsid w:val="00D85FBC"/>
    <w:rsid w:val="00DA5C07"/>
    <w:rsid w:val="00DA64F6"/>
    <w:rsid w:val="00DB030C"/>
    <w:rsid w:val="00DB7AA9"/>
    <w:rsid w:val="00DC15D8"/>
    <w:rsid w:val="00DC4ADD"/>
    <w:rsid w:val="00DD61C9"/>
    <w:rsid w:val="00DE21AA"/>
    <w:rsid w:val="00DE288E"/>
    <w:rsid w:val="00DE4278"/>
    <w:rsid w:val="00DE430A"/>
    <w:rsid w:val="00DF3E23"/>
    <w:rsid w:val="00DF6250"/>
    <w:rsid w:val="00DF79A7"/>
    <w:rsid w:val="00E22FFF"/>
    <w:rsid w:val="00E3318B"/>
    <w:rsid w:val="00E4179A"/>
    <w:rsid w:val="00E42569"/>
    <w:rsid w:val="00E46747"/>
    <w:rsid w:val="00E46DF8"/>
    <w:rsid w:val="00E5517C"/>
    <w:rsid w:val="00E65302"/>
    <w:rsid w:val="00E671E3"/>
    <w:rsid w:val="00E825C8"/>
    <w:rsid w:val="00E84A36"/>
    <w:rsid w:val="00E908B4"/>
    <w:rsid w:val="00E91DFD"/>
    <w:rsid w:val="00EA699D"/>
    <w:rsid w:val="00EB38BE"/>
    <w:rsid w:val="00EC363C"/>
    <w:rsid w:val="00EC6291"/>
    <w:rsid w:val="00EC793A"/>
    <w:rsid w:val="00EF13FE"/>
    <w:rsid w:val="00F17A13"/>
    <w:rsid w:val="00F23663"/>
    <w:rsid w:val="00F3540E"/>
    <w:rsid w:val="00F44B17"/>
    <w:rsid w:val="00F60865"/>
    <w:rsid w:val="00F62262"/>
    <w:rsid w:val="00F6254E"/>
    <w:rsid w:val="00F85E67"/>
    <w:rsid w:val="00F86F71"/>
    <w:rsid w:val="00FA36A2"/>
    <w:rsid w:val="00FA6468"/>
    <w:rsid w:val="00FB0FE4"/>
    <w:rsid w:val="00FD2AEB"/>
    <w:rsid w:val="00FD3377"/>
    <w:rsid w:val="00FD4F74"/>
    <w:rsid w:val="00FE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A4A18"/>
  <w15:docId w15:val="{06AA523D-054A-4D39-B40E-19748741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2652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3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15F"/>
  </w:style>
  <w:style w:type="paragraph" w:styleId="Pidipagina">
    <w:name w:val="footer"/>
    <w:basedOn w:val="Normale"/>
    <w:link w:val="PidipaginaCarattere"/>
    <w:uiPriority w:val="99"/>
    <w:unhideWhenUsed/>
    <w:rsid w:val="00113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1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315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1315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1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2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B52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597A4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C4A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4AD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4AD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4A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4ADD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5608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608F5"/>
    <w:rPr>
      <w:rFonts w:ascii="Times New Roman" w:eastAsia="Times New Roman" w:hAnsi="Times New Roman" w:cs="Times New Roman"/>
    </w:rPr>
  </w:style>
  <w:style w:type="character" w:customStyle="1" w:styleId="ParagrafoelencoCarattere">
    <w:name w:val="Paragrafo elenco Carattere"/>
    <w:basedOn w:val="Carpredefinitoparagrafo"/>
    <w:link w:val="Paragrafoelenco"/>
    <w:qFormat/>
    <w:rsid w:val="005D6178"/>
  </w:style>
  <w:style w:type="character" w:styleId="Enfasigrassetto">
    <w:name w:val="Strong"/>
    <w:qFormat/>
    <w:rsid w:val="005D6178"/>
    <w:rPr>
      <w:b/>
      <w:bCs/>
    </w:rPr>
  </w:style>
  <w:style w:type="paragraph" w:styleId="Paragrafoelenco">
    <w:name w:val="List Paragraph"/>
    <w:basedOn w:val="Normale"/>
    <w:link w:val="ParagrafoelencoCarattere"/>
    <w:qFormat/>
    <w:rsid w:val="005D6178"/>
    <w:pPr>
      <w:suppressAutoHyphens/>
      <w:spacing w:after="40"/>
      <w:ind w:left="720"/>
      <w:contextualSpacing/>
    </w:pPr>
  </w:style>
  <w:style w:type="paragraph" w:customStyle="1" w:styleId="TableParagraph">
    <w:name w:val="Table Paragraph"/>
    <w:basedOn w:val="Normale"/>
    <w:qFormat/>
    <w:rsid w:val="005D6178"/>
    <w:pPr>
      <w:widowControl w:val="0"/>
      <w:suppressAutoHyphens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customStyle="1" w:styleId="Contenutotabella">
    <w:name w:val="Contenuto tabella"/>
    <w:basedOn w:val="Normale"/>
    <w:qFormat/>
    <w:rsid w:val="005D6178"/>
    <w:pPr>
      <w:widowControl w:val="0"/>
      <w:suppressLineNumbers/>
      <w:suppressAutoHyphens/>
      <w:spacing w:after="40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233E-2586-454D-8F79-FFB63DAD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IS Carafa Giust</dc:creator>
  <cp:lastModifiedBy>Animatore Digitale</cp:lastModifiedBy>
  <cp:revision>6</cp:revision>
  <cp:lastPrinted>2023-05-06T11:05:00Z</cp:lastPrinted>
  <dcterms:created xsi:type="dcterms:W3CDTF">2024-04-30T14:25:00Z</dcterms:created>
  <dcterms:modified xsi:type="dcterms:W3CDTF">2024-04-30T17:20:00Z</dcterms:modified>
</cp:coreProperties>
</file>